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50374865">
        <w:trPr>
          <w:trHeight w:val="703"/>
        </w:trPr>
        <w:tc>
          <w:tcPr>
            <w:tcW w:w="2345" w:type="dxa"/>
          </w:tcPr>
          <w:p w14:paraId="2FCE4FFD" w14:textId="4FE1352A" w:rsidR="007F5177" w:rsidRDefault="006D6E11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2 </w:t>
            </w:r>
            <w:r w:rsidR="007F5177">
              <w:rPr>
                <w:rFonts w:ascii="Arial" w:hAnsi="Arial" w:cs="Arial"/>
                <w:b/>
                <w:bCs/>
                <w:color w:val="auto"/>
              </w:rPr>
              <w:t>–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7F5177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  <w:p w14:paraId="7A1B5AC9" w14:textId="48BA57FD" w:rsidR="007066D6" w:rsidRDefault="0096056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2F2C09BC" w:rsidR="007066D6" w:rsidRPr="004D6E14" w:rsidRDefault="626C87CF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50374865">
              <w:rPr>
                <w:rFonts w:ascii="Arial" w:hAnsi="Arial" w:cs="Arial"/>
                <w:b/>
                <w:bCs/>
                <w:color w:val="auto"/>
              </w:rPr>
              <w:t xml:space="preserve">Use </w:t>
            </w:r>
            <w:r w:rsidR="12DE566A" w:rsidRPr="50374865">
              <w:rPr>
                <w:rFonts w:ascii="Arial" w:hAnsi="Arial" w:cs="Arial"/>
                <w:b/>
                <w:bCs/>
                <w:color w:val="auto"/>
              </w:rPr>
              <w:t>aviation terminology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6"/>
        <w:gridCol w:w="7712"/>
      </w:tblGrid>
      <w:tr w:rsidR="003B7D18" w:rsidRPr="004D6E14" w14:paraId="52F633C4" w14:textId="77777777" w:rsidTr="4B4C492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978772E" w:rsidR="004D6E14" w:rsidRPr="00676A27" w:rsidRDefault="37A3D7E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ED3F2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4D6E14" w14:paraId="319AEFDB" w14:textId="77777777" w:rsidTr="4B4C492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4B694A3" w:rsidR="004D6E14" w:rsidRPr="00676A27" w:rsidRDefault="2BB4C05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ED3F2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4D6E14" w14:paraId="49BD60D9" w14:textId="77777777" w:rsidTr="4B4C492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7B78" w14:textId="2014047C" w:rsidR="00B077ED" w:rsidRPr="00676A27" w:rsidRDefault="008B6C87" w:rsidP="4B4C492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B4C492B">
              <w:rPr>
                <w:rFonts w:ascii="Arial" w:hAnsi="Arial" w:cs="Arial"/>
                <w:sz w:val="22"/>
                <w:szCs w:val="22"/>
              </w:rPr>
              <w:t>People cred</w:t>
            </w:r>
            <w:r w:rsidR="00573A50" w:rsidRPr="4B4C492B">
              <w:rPr>
                <w:rFonts w:ascii="Arial" w:hAnsi="Arial" w:cs="Arial"/>
                <w:sz w:val="22"/>
                <w:szCs w:val="22"/>
              </w:rPr>
              <w:t xml:space="preserve">ited with this skill standard </w:t>
            </w:r>
            <w:proofErr w:type="gramStart"/>
            <w:r w:rsidR="00573A50" w:rsidRPr="4B4C492B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="00573A50" w:rsidRPr="4B4C4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D94" w:rsidRPr="4B4C492B">
              <w:rPr>
                <w:rFonts w:ascii="Arial" w:hAnsi="Arial" w:cs="Arial"/>
                <w:sz w:val="22"/>
                <w:szCs w:val="22"/>
              </w:rPr>
              <w:t xml:space="preserve">use a 24-hour </w:t>
            </w:r>
            <w:r w:rsidR="004F76DE" w:rsidRPr="4B4C492B">
              <w:rPr>
                <w:rFonts w:ascii="Arial" w:hAnsi="Arial" w:cs="Arial"/>
                <w:sz w:val="22"/>
                <w:szCs w:val="22"/>
              </w:rPr>
              <w:t>clock</w:t>
            </w:r>
            <w:r w:rsidR="00AC2D94" w:rsidRPr="4B4C492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E293B" w:rsidRPr="4B4C492B">
              <w:rPr>
                <w:rFonts w:ascii="Arial" w:hAnsi="Arial" w:cs="Arial"/>
                <w:sz w:val="22"/>
                <w:szCs w:val="22"/>
              </w:rPr>
              <w:t xml:space="preserve">the phonetic alphabet, </w:t>
            </w:r>
            <w:r w:rsidR="008545A5" w:rsidRPr="4B4C492B">
              <w:rPr>
                <w:rFonts w:ascii="Arial" w:hAnsi="Arial" w:cs="Arial"/>
                <w:sz w:val="22"/>
                <w:szCs w:val="22"/>
              </w:rPr>
              <w:t xml:space="preserve">encode and decode airport and airline codes, and </w:t>
            </w:r>
            <w:r w:rsidR="00654D7D" w:rsidRPr="4B4C492B">
              <w:rPr>
                <w:rFonts w:ascii="Arial" w:hAnsi="Arial" w:cs="Arial"/>
                <w:sz w:val="22"/>
                <w:szCs w:val="22"/>
              </w:rPr>
              <w:t>understand terms and abbreviations commonly used in the aviation industry.</w:t>
            </w:r>
          </w:p>
          <w:p w14:paraId="326E3A3F" w14:textId="2418A941" w:rsidR="00B077ED" w:rsidRPr="00676A27" w:rsidRDefault="6B5E7842" w:rsidP="4B4C492B">
            <w:pPr>
              <w:spacing w:line="240" w:lineRule="auto"/>
            </w:pPr>
            <w:r w:rsidRPr="4B4C492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is skill standard is intended for learners pursuing foundational knowledge in aviation.</w:t>
            </w:r>
          </w:p>
        </w:tc>
      </w:tr>
    </w:tbl>
    <w:p w14:paraId="3607DAA2" w14:textId="1127D34E" w:rsidR="3ED3F267" w:rsidRDefault="3ED3F267"/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50374865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4274DC" w14:paraId="3D9920CC" w14:textId="77777777" w:rsidTr="50374865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2EA175C0" w14:textId="477E4272" w:rsidR="004274DC" w:rsidRPr="00222548" w:rsidRDefault="5E30A409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0374865">
              <w:rPr>
                <w:rFonts w:ascii="Arial" w:hAnsi="Arial" w:cs="Arial"/>
                <w:sz w:val="22"/>
                <w:szCs w:val="22"/>
              </w:rPr>
              <w:t>Use</w:t>
            </w:r>
            <w:r w:rsidR="52A012D5" w:rsidRPr="50374865">
              <w:rPr>
                <w:rFonts w:ascii="Arial" w:hAnsi="Arial" w:cs="Arial"/>
                <w:sz w:val="22"/>
                <w:szCs w:val="22"/>
              </w:rPr>
              <w:t xml:space="preserve"> aviation terminology.</w:t>
            </w:r>
          </w:p>
          <w:p w14:paraId="69F7F8F9" w14:textId="7120B898" w:rsidR="004274DC" w:rsidRPr="00222548" w:rsidRDefault="004274DC" w:rsidP="004274DC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06F9F8C9" w:rsidR="004274DC" w:rsidRPr="00444B4E" w:rsidRDefault="001709EE" w:rsidP="00DC70E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rt times</w:t>
            </w:r>
            <w:r w:rsidR="00B746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A86">
              <w:rPr>
                <w:rFonts w:ascii="Arial" w:hAnsi="Arial" w:cs="Arial"/>
                <w:sz w:val="22"/>
                <w:szCs w:val="22"/>
              </w:rPr>
              <w:t xml:space="preserve">using the 24-hour clock. </w:t>
            </w:r>
          </w:p>
        </w:tc>
      </w:tr>
      <w:tr w:rsidR="004274DC" w14:paraId="032DD221" w14:textId="77777777" w:rsidTr="50374865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4274DC" w:rsidRPr="00222548" w:rsidRDefault="004274DC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56A9B75B" w:rsidR="004274DC" w:rsidRPr="00444B4E" w:rsidRDefault="00C12253" w:rsidP="00DC70E1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phonetic alphabet.</w:t>
            </w:r>
          </w:p>
        </w:tc>
      </w:tr>
      <w:tr w:rsidR="004274DC" w14:paraId="4F29B907" w14:textId="77777777" w:rsidTr="50374865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1F8ED14B" w:rsidR="004274DC" w:rsidRPr="00222548" w:rsidRDefault="004274DC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51C7DE63" w:rsidR="004274DC" w:rsidRPr="00444B4E" w:rsidRDefault="177D9D7E" w:rsidP="00BE0EF9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0374865">
              <w:rPr>
                <w:rFonts w:ascii="Arial" w:hAnsi="Arial" w:cs="Arial"/>
                <w:sz w:val="22"/>
                <w:szCs w:val="22"/>
              </w:rPr>
              <w:t xml:space="preserve">Identify national and international </w:t>
            </w:r>
            <w:r w:rsidR="50FCEEA2" w:rsidRPr="50374865">
              <w:rPr>
                <w:rFonts w:ascii="Arial" w:hAnsi="Arial" w:cs="Arial"/>
                <w:sz w:val="22"/>
                <w:szCs w:val="22"/>
              </w:rPr>
              <w:t>airport and airline codes.</w:t>
            </w:r>
          </w:p>
        </w:tc>
      </w:tr>
      <w:tr w:rsidR="004274DC" w14:paraId="62B290B2" w14:textId="77777777" w:rsidTr="50374865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4274DC" w:rsidRPr="00222548" w:rsidRDefault="004274DC" w:rsidP="00DC70E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6F12BFF0" w:rsidR="004274DC" w:rsidRPr="00444B4E" w:rsidRDefault="00662F42" w:rsidP="00BE0EF9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50374865">
              <w:rPr>
                <w:rFonts w:ascii="Arial" w:hAnsi="Arial" w:cs="Arial"/>
                <w:sz w:val="22"/>
                <w:szCs w:val="22"/>
              </w:rPr>
              <w:t>Use</w:t>
            </w:r>
            <w:r w:rsidR="1AAA9EC5" w:rsidRPr="50374865">
              <w:rPr>
                <w:rFonts w:ascii="Arial" w:hAnsi="Arial" w:cs="Arial"/>
                <w:sz w:val="22"/>
                <w:szCs w:val="22"/>
              </w:rPr>
              <w:t xml:space="preserve"> Civil Aviation Rule Part 1 to d</w:t>
            </w:r>
            <w:r w:rsidR="59696149" w:rsidRPr="50374865">
              <w:rPr>
                <w:rFonts w:ascii="Arial" w:hAnsi="Arial" w:cs="Arial"/>
                <w:sz w:val="22"/>
                <w:szCs w:val="22"/>
              </w:rPr>
              <w:t>efine</w:t>
            </w:r>
            <w:r w:rsidR="7DC62340" w:rsidRPr="50374865">
              <w:rPr>
                <w:rFonts w:ascii="Arial" w:hAnsi="Arial" w:cs="Arial"/>
                <w:sz w:val="22"/>
                <w:szCs w:val="22"/>
              </w:rPr>
              <w:t xml:space="preserve"> and interpret common terms and </w:t>
            </w:r>
            <w:r w:rsidR="6A829112" w:rsidRPr="50374865">
              <w:rPr>
                <w:rFonts w:ascii="Arial" w:hAnsi="Arial" w:cs="Arial"/>
                <w:sz w:val="22"/>
                <w:szCs w:val="22"/>
              </w:rPr>
              <w:t>abbreviations used in the aviation industry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406F283" w14:textId="3A9B4A0A" w:rsidR="0099335A" w:rsidRDefault="00D14E7F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level of expertise required in this skill standard is </w:t>
      </w:r>
      <w:r w:rsidR="00FA0116">
        <w:rPr>
          <w:rFonts w:ascii="Arial" w:hAnsi="Arial" w:cs="Arial"/>
          <w:color w:val="000000" w:themeColor="text1"/>
          <w:sz w:val="22"/>
          <w:szCs w:val="22"/>
        </w:rPr>
        <w:t>that of a beginner</w:t>
      </w:r>
      <w:r w:rsidR="006105A7">
        <w:rPr>
          <w:rFonts w:ascii="Arial" w:hAnsi="Arial" w:cs="Arial"/>
          <w:color w:val="000000" w:themeColor="text1"/>
          <w:sz w:val="22"/>
          <w:szCs w:val="22"/>
        </w:rPr>
        <w:t xml:space="preserve"> rather than that expected of people who use</w:t>
      </w:r>
      <w:r w:rsidR="007B3F39">
        <w:rPr>
          <w:rFonts w:ascii="Arial" w:hAnsi="Arial" w:cs="Arial"/>
          <w:color w:val="000000" w:themeColor="text1"/>
          <w:sz w:val="22"/>
          <w:szCs w:val="22"/>
        </w:rPr>
        <w:t xml:space="preserve"> these daily.</w:t>
      </w:r>
    </w:p>
    <w:p w14:paraId="6C6B8D0C" w14:textId="4C4FADF4" w:rsidR="007B3F39" w:rsidRDefault="00DC6E0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50374865">
        <w:rPr>
          <w:rFonts w:ascii="Arial" w:hAnsi="Arial" w:cs="Arial"/>
          <w:color w:val="000000" w:themeColor="text1"/>
          <w:sz w:val="22"/>
          <w:szCs w:val="22"/>
        </w:rPr>
        <w:t>A minimum of</w:t>
      </w:r>
      <w:r w:rsidR="007A325D" w:rsidRPr="50374865">
        <w:rPr>
          <w:rFonts w:ascii="Arial" w:hAnsi="Arial" w:cs="Arial"/>
          <w:color w:val="000000" w:themeColor="text1"/>
          <w:sz w:val="22"/>
          <w:szCs w:val="22"/>
        </w:rPr>
        <w:t xml:space="preserve"> ten times must be converted between the 24-hour and the 12-hour systems</w:t>
      </w:r>
      <w:r w:rsidR="009E4487" w:rsidRPr="503748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73340" w:rsidRPr="50374865">
        <w:rPr>
          <w:rFonts w:ascii="Arial" w:hAnsi="Arial" w:cs="Arial"/>
          <w:color w:val="000000" w:themeColor="text1"/>
          <w:sz w:val="22"/>
          <w:szCs w:val="22"/>
        </w:rPr>
        <w:t>Coordinated Universal Time (</w:t>
      </w:r>
      <w:r w:rsidR="009E4487" w:rsidRPr="50374865">
        <w:rPr>
          <w:rFonts w:ascii="Arial" w:hAnsi="Arial" w:cs="Arial"/>
          <w:color w:val="000000" w:themeColor="text1"/>
          <w:sz w:val="22"/>
          <w:szCs w:val="22"/>
        </w:rPr>
        <w:t>UTC</w:t>
      </w:r>
      <w:r w:rsidR="00873340" w:rsidRPr="50374865">
        <w:rPr>
          <w:rFonts w:ascii="Arial" w:hAnsi="Arial" w:cs="Arial"/>
          <w:color w:val="000000" w:themeColor="text1"/>
          <w:sz w:val="22"/>
          <w:szCs w:val="22"/>
        </w:rPr>
        <w:t>)</w:t>
      </w:r>
      <w:r w:rsidR="009E4487" w:rsidRPr="503748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73340" w:rsidRPr="50374865">
        <w:rPr>
          <w:rFonts w:ascii="Arial" w:hAnsi="Arial" w:cs="Arial"/>
          <w:color w:val="000000" w:themeColor="text1"/>
          <w:sz w:val="22"/>
          <w:szCs w:val="22"/>
        </w:rPr>
        <w:t>New Zealand Standard Time (</w:t>
      </w:r>
      <w:r w:rsidR="009E4487" w:rsidRPr="50374865">
        <w:rPr>
          <w:rFonts w:ascii="Arial" w:hAnsi="Arial" w:cs="Arial"/>
          <w:color w:val="000000" w:themeColor="text1"/>
          <w:sz w:val="22"/>
          <w:szCs w:val="22"/>
        </w:rPr>
        <w:t>NZST</w:t>
      </w:r>
      <w:r w:rsidR="00873340" w:rsidRPr="50374865">
        <w:rPr>
          <w:rFonts w:ascii="Arial" w:hAnsi="Arial" w:cs="Arial"/>
          <w:color w:val="000000" w:themeColor="text1"/>
          <w:sz w:val="22"/>
          <w:szCs w:val="22"/>
        </w:rPr>
        <w:t>)</w:t>
      </w:r>
      <w:r w:rsidR="009E4487" w:rsidRPr="50374865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F35779" w:rsidRPr="50374865">
        <w:rPr>
          <w:rFonts w:ascii="Arial" w:hAnsi="Arial" w:cs="Arial"/>
          <w:color w:val="000000" w:themeColor="text1"/>
          <w:sz w:val="22"/>
          <w:szCs w:val="22"/>
        </w:rPr>
        <w:t>New Zealand Daylight Time (</w:t>
      </w:r>
      <w:r w:rsidR="009E4487" w:rsidRPr="50374865">
        <w:rPr>
          <w:rFonts w:ascii="Arial" w:hAnsi="Arial" w:cs="Arial"/>
          <w:color w:val="000000" w:themeColor="text1"/>
          <w:sz w:val="22"/>
          <w:szCs w:val="22"/>
        </w:rPr>
        <w:t>NZDT</w:t>
      </w:r>
      <w:r w:rsidR="00F35779" w:rsidRPr="50374865">
        <w:rPr>
          <w:rFonts w:ascii="Arial" w:hAnsi="Arial" w:cs="Arial"/>
          <w:color w:val="000000" w:themeColor="text1"/>
          <w:sz w:val="22"/>
          <w:szCs w:val="22"/>
        </w:rPr>
        <w:t>)</w:t>
      </w:r>
      <w:r w:rsidR="009E4487" w:rsidRPr="50374865">
        <w:rPr>
          <w:rFonts w:ascii="Arial" w:hAnsi="Arial" w:cs="Arial"/>
          <w:color w:val="000000" w:themeColor="text1"/>
          <w:sz w:val="22"/>
          <w:szCs w:val="22"/>
        </w:rPr>
        <w:t>.</w:t>
      </w:r>
      <w:r w:rsidR="6880231B" w:rsidRPr="50374865">
        <w:rPr>
          <w:rFonts w:ascii="Arial" w:hAnsi="Arial" w:cs="Arial"/>
          <w:color w:val="000000" w:themeColor="text1"/>
          <w:sz w:val="22"/>
          <w:szCs w:val="22"/>
        </w:rPr>
        <w:t xml:space="preserve"> All times are to be given in 4-digit groups (such as 0930Z).</w:t>
      </w:r>
    </w:p>
    <w:p w14:paraId="002AF03D" w14:textId="7A06D535" w:rsidR="00DD1325" w:rsidRPr="002205DA" w:rsidRDefault="006E3279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50374865">
        <w:rPr>
          <w:rFonts w:ascii="Arial" w:hAnsi="Arial" w:cs="Arial"/>
          <w:color w:val="000000" w:themeColor="text1"/>
          <w:sz w:val="22"/>
          <w:szCs w:val="22"/>
        </w:rPr>
        <w:t>The complete alphabet must be converted into the phonetic alphabet.</w:t>
      </w:r>
    </w:p>
    <w:p w14:paraId="3F15BD11" w14:textId="116C7B03" w:rsidR="0303A9EE" w:rsidRDefault="0303A9EE" w:rsidP="503748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50374865">
        <w:rPr>
          <w:rFonts w:ascii="Arial" w:hAnsi="Arial" w:cs="Arial"/>
          <w:color w:val="000000" w:themeColor="text1"/>
          <w:sz w:val="22"/>
          <w:szCs w:val="22"/>
        </w:rPr>
        <w:t xml:space="preserve">Radio communications of times and time periods must be communicated as per the Civil Aviation Authority’s Advisory Circular </w:t>
      </w:r>
      <w:r w:rsidR="361270BD" w:rsidRPr="50374865">
        <w:rPr>
          <w:rFonts w:ascii="Arial" w:hAnsi="Arial" w:cs="Arial"/>
          <w:color w:val="000000" w:themeColor="text1"/>
          <w:sz w:val="22"/>
          <w:szCs w:val="22"/>
        </w:rPr>
        <w:t xml:space="preserve">(AC) </w:t>
      </w:r>
      <w:r w:rsidRPr="50374865">
        <w:rPr>
          <w:rFonts w:ascii="Arial" w:hAnsi="Arial" w:cs="Arial"/>
          <w:color w:val="000000" w:themeColor="text1"/>
          <w:sz w:val="22"/>
          <w:szCs w:val="22"/>
        </w:rPr>
        <w:t>172-1.</w:t>
      </w:r>
    </w:p>
    <w:p w14:paraId="401CC768" w14:textId="77777777" w:rsidR="00BE0EF9" w:rsidRDefault="00BE0EF9" w:rsidP="503748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9525274" w14:textId="51FF2572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712F482A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4B4C492B">
        <w:rPr>
          <w:rFonts w:ascii="Arial" w:hAnsi="Arial" w:cs="Arial"/>
          <w:sz w:val="22"/>
          <w:szCs w:val="22"/>
        </w:rPr>
        <w:t>Achieved</w:t>
      </w:r>
    </w:p>
    <w:p w14:paraId="3B0EBC17" w14:textId="77777777" w:rsidR="00BE0EF9" w:rsidRDefault="00BE0EF9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192E85">
      <w:pPr>
        <w:keepNext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EE6D3A2" w14:textId="053F2822" w:rsidR="00E3621B" w:rsidRPr="00DC5769" w:rsidRDefault="00453F49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vert times</w:t>
      </w:r>
    </w:p>
    <w:p w14:paraId="6851B9E7" w14:textId="010CC9FA" w:rsidR="00E3621B" w:rsidRDefault="00453F49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4B4C492B">
        <w:rPr>
          <w:rFonts w:ascii="Arial" w:hAnsi="Arial" w:cs="Arial"/>
          <w:color w:val="000000" w:themeColor="text1"/>
          <w:sz w:val="22"/>
          <w:szCs w:val="22"/>
        </w:rPr>
        <w:t>The purpose</w:t>
      </w:r>
      <w:r w:rsidR="008D48A4" w:rsidRPr="4B4C492B">
        <w:rPr>
          <w:rFonts w:ascii="Arial" w:hAnsi="Arial" w:cs="Arial"/>
          <w:color w:val="000000" w:themeColor="text1"/>
          <w:sz w:val="22"/>
          <w:szCs w:val="22"/>
        </w:rPr>
        <w:t>s</w:t>
      </w:r>
      <w:r w:rsidRPr="4B4C492B">
        <w:rPr>
          <w:rFonts w:ascii="Arial" w:hAnsi="Arial" w:cs="Arial"/>
          <w:color w:val="000000" w:themeColor="text1"/>
          <w:sz w:val="22"/>
          <w:szCs w:val="22"/>
        </w:rPr>
        <w:t xml:space="preserve"> of the 24-hour clock</w:t>
      </w:r>
      <w:r w:rsidR="00700BE0" w:rsidRPr="4B4C492B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BD30E2" w:rsidRPr="4B4C492B">
        <w:rPr>
          <w:rFonts w:ascii="Arial" w:hAnsi="Arial" w:cs="Arial"/>
          <w:color w:val="000000" w:themeColor="text1"/>
          <w:sz w:val="22"/>
          <w:szCs w:val="22"/>
        </w:rPr>
        <w:t xml:space="preserve"> UTC</w:t>
      </w:r>
      <w:r w:rsidR="00700BE0" w:rsidRPr="4B4C492B">
        <w:rPr>
          <w:rFonts w:ascii="Arial" w:hAnsi="Arial" w:cs="Arial"/>
          <w:color w:val="000000" w:themeColor="text1"/>
          <w:sz w:val="22"/>
          <w:szCs w:val="22"/>
        </w:rPr>
        <w:t xml:space="preserve"> and their relationship</w:t>
      </w:r>
      <w:r w:rsidR="00623774" w:rsidRPr="4B4C492B">
        <w:rPr>
          <w:rFonts w:ascii="Arial" w:hAnsi="Arial" w:cs="Arial"/>
          <w:color w:val="000000" w:themeColor="text1"/>
          <w:sz w:val="22"/>
          <w:szCs w:val="22"/>
        </w:rPr>
        <w:t>s</w:t>
      </w:r>
      <w:r w:rsidR="00700BE0" w:rsidRPr="4B4C492B">
        <w:rPr>
          <w:rFonts w:ascii="Arial" w:hAnsi="Arial" w:cs="Arial"/>
          <w:color w:val="000000" w:themeColor="text1"/>
          <w:sz w:val="22"/>
          <w:szCs w:val="22"/>
        </w:rPr>
        <w:t xml:space="preserve"> with NZST and </w:t>
      </w:r>
      <w:r w:rsidR="00BF277F" w:rsidRPr="4B4C492B">
        <w:rPr>
          <w:rFonts w:ascii="Arial" w:hAnsi="Arial" w:cs="Arial"/>
          <w:color w:val="000000" w:themeColor="text1"/>
          <w:sz w:val="22"/>
          <w:szCs w:val="22"/>
        </w:rPr>
        <w:t>NZDT</w:t>
      </w:r>
      <w:r w:rsidR="00524A4C" w:rsidRPr="4B4C492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2D060D" w14:textId="77777777" w:rsidR="0025092B" w:rsidRDefault="0025092B" w:rsidP="00A74A8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82A13E" w14:textId="7DF6266C" w:rsidR="00A74A86" w:rsidRPr="00A74A86" w:rsidRDefault="00DD1325" w:rsidP="00A74A8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onetic alphabet</w:t>
      </w:r>
    </w:p>
    <w:p w14:paraId="657D618E" w14:textId="1F1A6555" w:rsidR="00A74A86" w:rsidRDefault="00DD1325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purpose of the phonetic alphabet.</w:t>
      </w:r>
    </w:p>
    <w:p w14:paraId="3B6E2704" w14:textId="77F9D49F" w:rsidR="00201A21" w:rsidRDefault="00201A21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sing the phonetic alphabet. </w:t>
      </w:r>
    </w:p>
    <w:p w14:paraId="5F7A8AFA" w14:textId="77777777" w:rsidR="0025092B" w:rsidRDefault="0025092B" w:rsidP="00C37529">
      <w:pPr>
        <w:spacing w:line="240" w:lineRule="auto"/>
        <w:rPr>
          <w:rFonts w:ascii="Arial" w:hAnsi="Arial" w:cs="Arial"/>
          <w:sz w:val="22"/>
          <w:szCs w:val="22"/>
        </w:rPr>
      </w:pPr>
    </w:p>
    <w:p w14:paraId="2330B3DC" w14:textId="454E14A3" w:rsidR="00C37529" w:rsidRPr="00C37529" w:rsidRDefault="00DF3846" w:rsidP="00C3752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37529">
        <w:rPr>
          <w:rFonts w:ascii="Arial" w:hAnsi="Arial" w:cs="Arial"/>
          <w:sz w:val="22"/>
          <w:szCs w:val="22"/>
        </w:rPr>
        <w:t>irport and airline codes</w:t>
      </w:r>
    </w:p>
    <w:p w14:paraId="5908209C" w14:textId="36FD68A5" w:rsidR="00C37529" w:rsidRDefault="00B22A54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rport and airline codes in New Zealand and overseas.</w:t>
      </w:r>
    </w:p>
    <w:p w14:paraId="644C944D" w14:textId="61A5CB86" w:rsidR="00201A21" w:rsidRDefault="0069176F" w:rsidP="00E3621B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ding and decoding airport and airline codes.</w:t>
      </w:r>
    </w:p>
    <w:p w14:paraId="5CE0A6F9" w14:textId="77777777" w:rsidR="0025092B" w:rsidRDefault="0025092B" w:rsidP="00DF384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47B5CD4" w14:textId="7B3289E2" w:rsidR="00DF3846" w:rsidRPr="00DF3846" w:rsidRDefault="00DF3846" w:rsidP="00DF384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rms and abbreviations</w:t>
      </w:r>
    </w:p>
    <w:p w14:paraId="62C16319" w14:textId="5E80A9AE" w:rsidR="00B22A54" w:rsidRDefault="00194548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612C4">
        <w:rPr>
          <w:rFonts w:ascii="Arial" w:hAnsi="Arial" w:cs="Arial"/>
          <w:color w:val="000000" w:themeColor="text1"/>
          <w:sz w:val="22"/>
          <w:szCs w:val="22"/>
        </w:rPr>
        <w:t>Common</w:t>
      </w:r>
      <w:r w:rsidR="009612C4" w:rsidRPr="009612C4">
        <w:rPr>
          <w:rFonts w:ascii="Arial" w:hAnsi="Arial" w:cs="Arial"/>
          <w:color w:val="000000" w:themeColor="text1"/>
          <w:sz w:val="22"/>
          <w:szCs w:val="22"/>
        </w:rPr>
        <w:t xml:space="preserve"> terms and abbreviations used in the aviation industry.</w:t>
      </w:r>
    </w:p>
    <w:p w14:paraId="5DD0D168" w14:textId="77777777" w:rsidR="00BE0EF9" w:rsidRPr="009612C4" w:rsidRDefault="00BE0EF9" w:rsidP="00BE0EF9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3FB1C6F" w14:textId="77777777" w:rsidR="00A371F4" w:rsidRDefault="00A371F4" w:rsidP="00A371F4">
      <w:pPr>
        <w:spacing w:line="24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6BB8F1E7">
        <w:rPr>
          <w:rFonts w:ascii="Arial" w:eastAsia="Arial" w:hAnsi="Arial" w:cs="Arial"/>
          <w:color w:val="000000" w:themeColor="text1"/>
          <w:sz w:val="22"/>
          <w:szCs w:val="22"/>
        </w:rPr>
        <w:t>Where the resources have been updated, please refer to the latest version.</w:t>
      </w:r>
    </w:p>
    <w:p w14:paraId="01C444C1" w14:textId="77777777" w:rsidR="00C43716" w:rsidRDefault="00C43716" w:rsidP="00C4371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ivil Aviation Authority </w:t>
      </w:r>
      <w:r w:rsidRPr="50374865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dvisory Circulars</w:t>
      </w:r>
      <w:r w:rsidRPr="50374865">
        <w:rPr>
          <w:rFonts w:ascii="Arial" w:hAnsi="Arial" w:cs="Arial"/>
          <w:color w:val="000000" w:themeColor="text1"/>
          <w:sz w:val="22"/>
          <w:szCs w:val="22"/>
        </w:rPr>
        <w:t xml:space="preserve"> 91-9 and 172-1 (</w:t>
      </w:r>
      <w:hyperlink r:id="rId11" w:history="1">
        <w:r w:rsidRPr="00EC7031">
          <w:rPr>
            <w:rStyle w:val="Hyperlink"/>
            <w:rFonts w:ascii="Arial" w:hAnsi="Arial" w:cs="Arial"/>
            <w:sz w:val="22"/>
            <w:szCs w:val="22"/>
          </w:rPr>
          <w:t>www.aviation.govt.nz/assets/rules/advisory-circulars/AC091-9-172-1.pdf</w:t>
        </w:r>
      </w:hyperlink>
      <w:r w:rsidRPr="50374865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CCBB031" w14:textId="77777777" w:rsidR="00594E5F" w:rsidRDefault="00290A76" w:rsidP="4B4C492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ivil Aviation</w:t>
      </w:r>
      <w:r w:rsidR="003B0267">
        <w:rPr>
          <w:rFonts w:ascii="Arial" w:hAnsi="Arial" w:cs="Arial"/>
          <w:color w:val="000000" w:themeColor="text1"/>
          <w:sz w:val="22"/>
          <w:szCs w:val="22"/>
        </w:rPr>
        <w:t xml:space="preserve"> Authority, </w:t>
      </w:r>
      <w:r w:rsidR="003E07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ivil Aviation Rules Part 1, Initial Issue; Definitions and Abbreviations, </w:t>
      </w:r>
      <w:r w:rsidR="00871503">
        <w:rPr>
          <w:rFonts w:ascii="Arial" w:hAnsi="Arial" w:cs="Arial"/>
          <w:color w:val="000000" w:themeColor="text1"/>
          <w:sz w:val="22"/>
          <w:szCs w:val="22"/>
        </w:rPr>
        <w:t>5 April 2025 CAA Consolidation (</w:t>
      </w:r>
      <w:hyperlink r:id="rId12" w:history="1">
        <w:r w:rsidR="005D6577" w:rsidRPr="00AA7715">
          <w:rPr>
            <w:rStyle w:val="Hyperlink"/>
            <w:rFonts w:ascii="Arial" w:hAnsi="Arial" w:cs="Arial"/>
            <w:sz w:val="22"/>
            <w:szCs w:val="22"/>
          </w:rPr>
          <w:t>www.aviation.govt.nz/assets/rules/consolidations/Part_001_Consolidation.pdf</w:t>
        </w:r>
      </w:hyperlink>
      <w:r w:rsidR="005D6577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14:paraId="42025494" w14:textId="6F806C67" w:rsidR="00C43716" w:rsidRPr="005D6577" w:rsidRDefault="00C43716" w:rsidP="00C4371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50374865">
        <w:rPr>
          <w:rFonts w:ascii="Arial" w:hAnsi="Arial" w:cs="Arial"/>
          <w:sz w:val="22"/>
          <w:szCs w:val="22"/>
        </w:rPr>
        <w:t>International Air Transport Association’s airline and location codes (</w:t>
      </w:r>
      <w:hyperlink r:id="rId13">
        <w:r w:rsidRPr="50374865">
          <w:rPr>
            <w:rStyle w:val="Hyperlink"/>
            <w:rFonts w:ascii="Arial" w:hAnsi="Arial" w:cs="Arial"/>
            <w:sz w:val="22"/>
            <w:szCs w:val="22"/>
          </w:rPr>
          <w:t>www.iata.org/en/services/codes/</w:t>
        </w:r>
      </w:hyperlink>
      <w:r w:rsidRPr="50374865">
        <w:rPr>
          <w:rFonts w:ascii="Arial" w:hAnsi="Arial" w:cs="Arial"/>
          <w:sz w:val="22"/>
          <w:szCs w:val="22"/>
        </w:rPr>
        <w:t xml:space="preserve">). </w:t>
      </w:r>
    </w:p>
    <w:p w14:paraId="6ED81592" w14:textId="77777777" w:rsidR="00BE0EF9" w:rsidRDefault="00BE0EF9" w:rsidP="00BE0EF9">
      <w:pPr>
        <w:pStyle w:val="ListParagraph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25616F39" w14:textId="398237AB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32B05A83" w14:textId="734E3CBE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ce Sector &gt; Aviation &gt; Aviation - Core</w:t>
            </w:r>
          </w:p>
        </w:tc>
      </w:tr>
      <w:tr w:rsidR="00D70473" w:rsidRPr="004046BA" w14:paraId="5169D322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886E335" w14:textId="517467F3" w:rsidR="261491B9" w:rsidRDefault="261491B9" w:rsidP="261491B9">
            <w:r w:rsidRPr="484EE3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112</w:t>
            </w:r>
          </w:p>
          <w:p w14:paraId="3CF06CD7" w14:textId="2FF26D8E" w:rsidR="261491B9" w:rsidRDefault="261491B9" w:rsidP="261491B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4EE3E4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77ABF16" w:rsidR="00D70473" w:rsidRPr="004046BA" w:rsidRDefault="0F3787D9" w:rsidP="484EE3E4">
            <w:pPr>
              <w:spacing w:line="240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9796688" w:rsidR="00D70473" w:rsidRPr="004046BA" w:rsidRDefault="12855266" w:rsidP="484EE3E4">
            <w:pPr>
              <w:spacing w:before="120" w:line="286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59D8F8CD" w:rsidR="00D70473" w:rsidRPr="004046BA" w:rsidRDefault="000A30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A301D">
              <w:rPr>
                <w:rFonts w:ascii="Arial" w:hAnsi="Arial" w:cs="Arial"/>
                <w:sz w:val="22"/>
                <w:szCs w:val="22"/>
              </w:rPr>
              <w:t>his skill standard replaced unit standard 21834.</w:t>
            </w:r>
          </w:p>
        </w:tc>
      </w:tr>
      <w:tr w:rsidR="00D70473" w14:paraId="71A8FC5D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5E71EC" w:rsidR="00D70473" w:rsidRPr="004046BA" w:rsidRDefault="2E97E82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61491B9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53A414EE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602CC70B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4" w:history="1">
        <w:r w:rsidR="00002337" w:rsidRPr="00EC7031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C3EB" w14:textId="77777777" w:rsidR="007E216F" w:rsidRDefault="007E216F" w:rsidP="000E4D2B">
      <w:pPr>
        <w:spacing w:after="0" w:line="240" w:lineRule="auto"/>
      </w:pPr>
      <w:r>
        <w:separator/>
      </w:r>
    </w:p>
  </w:endnote>
  <w:endnote w:type="continuationSeparator" w:id="0">
    <w:p w14:paraId="1C2D92B7" w14:textId="77777777" w:rsidR="007E216F" w:rsidRDefault="007E216F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624B" w14:textId="77777777" w:rsidR="00B72E89" w:rsidRDefault="00B72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007A0BB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C3A0E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83ED" w14:textId="77777777" w:rsidR="00B72E89" w:rsidRDefault="00B72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484F" w14:textId="77777777" w:rsidR="007E216F" w:rsidRDefault="007E216F" w:rsidP="000E4D2B">
      <w:pPr>
        <w:spacing w:after="0" w:line="240" w:lineRule="auto"/>
      </w:pPr>
      <w:r>
        <w:separator/>
      </w:r>
    </w:p>
  </w:footnote>
  <w:footnote w:type="continuationSeparator" w:id="0">
    <w:p w14:paraId="0AADBAB6" w14:textId="77777777" w:rsidR="007E216F" w:rsidRDefault="007E216F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DD16" w14:textId="77777777" w:rsidR="00B72E89" w:rsidRDefault="00B72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A37BEE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A37BEE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EA34" w14:textId="77777777" w:rsidR="00B72E89" w:rsidRDefault="00B72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14F0"/>
    <w:multiLevelType w:val="hybridMultilevel"/>
    <w:tmpl w:val="6E3A1016"/>
    <w:lvl w:ilvl="0" w:tplc="A1DC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A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23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8E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8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E5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21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A7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4F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1081">
    <w:abstractNumId w:val="18"/>
  </w:num>
  <w:num w:numId="2" w16cid:durableId="441153130">
    <w:abstractNumId w:val="45"/>
  </w:num>
  <w:num w:numId="3" w16cid:durableId="915044687">
    <w:abstractNumId w:val="37"/>
  </w:num>
  <w:num w:numId="4" w16cid:durableId="2057119288">
    <w:abstractNumId w:val="36"/>
  </w:num>
  <w:num w:numId="5" w16cid:durableId="1052073817">
    <w:abstractNumId w:val="43"/>
  </w:num>
  <w:num w:numId="6" w16cid:durableId="1425226583">
    <w:abstractNumId w:val="28"/>
  </w:num>
  <w:num w:numId="7" w16cid:durableId="1985312232">
    <w:abstractNumId w:val="32"/>
  </w:num>
  <w:num w:numId="8" w16cid:durableId="1341784238">
    <w:abstractNumId w:val="3"/>
  </w:num>
  <w:num w:numId="9" w16cid:durableId="1267155781">
    <w:abstractNumId w:val="29"/>
  </w:num>
  <w:num w:numId="10" w16cid:durableId="699747702">
    <w:abstractNumId w:val="6"/>
  </w:num>
  <w:num w:numId="11" w16cid:durableId="966857946">
    <w:abstractNumId w:val="35"/>
  </w:num>
  <w:num w:numId="12" w16cid:durableId="44067730">
    <w:abstractNumId w:val="15"/>
  </w:num>
  <w:num w:numId="13" w16cid:durableId="2131123601">
    <w:abstractNumId w:val="42"/>
  </w:num>
  <w:num w:numId="14" w16cid:durableId="1240865703">
    <w:abstractNumId w:val="23"/>
  </w:num>
  <w:num w:numId="15" w16cid:durableId="354120092">
    <w:abstractNumId w:val="21"/>
  </w:num>
  <w:num w:numId="16" w16cid:durableId="1452553513">
    <w:abstractNumId w:val="14"/>
  </w:num>
  <w:num w:numId="17" w16cid:durableId="236936658">
    <w:abstractNumId w:val="26"/>
  </w:num>
  <w:num w:numId="18" w16cid:durableId="893010537">
    <w:abstractNumId w:val="33"/>
  </w:num>
  <w:num w:numId="19" w16cid:durableId="897741747">
    <w:abstractNumId w:val="25"/>
  </w:num>
  <w:num w:numId="20" w16cid:durableId="4285149">
    <w:abstractNumId w:val="20"/>
  </w:num>
  <w:num w:numId="21" w16cid:durableId="671374650">
    <w:abstractNumId w:val="11"/>
  </w:num>
  <w:num w:numId="22" w16cid:durableId="1018316377">
    <w:abstractNumId w:val="41"/>
  </w:num>
  <w:num w:numId="23" w16cid:durableId="537737573">
    <w:abstractNumId w:val="13"/>
  </w:num>
  <w:num w:numId="24" w16cid:durableId="1324354682">
    <w:abstractNumId w:val="2"/>
  </w:num>
  <w:num w:numId="25" w16cid:durableId="1167206038">
    <w:abstractNumId w:val="16"/>
  </w:num>
  <w:num w:numId="26" w16cid:durableId="1496874151">
    <w:abstractNumId w:val="17"/>
  </w:num>
  <w:num w:numId="27" w16cid:durableId="281616417">
    <w:abstractNumId w:val="19"/>
  </w:num>
  <w:num w:numId="28" w16cid:durableId="1241670441">
    <w:abstractNumId w:val="31"/>
  </w:num>
  <w:num w:numId="29" w16cid:durableId="577712039">
    <w:abstractNumId w:val="27"/>
  </w:num>
  <w:num w:numId="30" w16cid:durableId="1669674177">
    <w:abstractNumId w:val="24"/>
  </w:num>
  <w:num w:numId="31" w16cid:durableId="974794058">
    <w:abstractNumId w:val="10"/>
  </w:num>
  <w:num w:numId="32" w16cid:durableId="347946128">
    <w:abstractNumId w:val="5"/>
  </w:num>
  <w:num w:numId="33" w16cid:durableId="472721128">
    <w:abstractNumId w:val="39"/>
  </w:num>
  <w:num w:numId="34" w16cid:durableId="727149661">
    <w:abstractNumId w:val="0"/>
  </w:num>
  <w:num w:numId="35" w16cid:durableId="381174593">
    <w:abstractNumId w:val="34"/>
  </w:num>
  <w:num w:numId="36" w16cid:durableId="939338842">
    <w:abstractNumId w:val="40"/>
  </w:num>
  <w:num w:numId="37" w16cid:durableId="12344548">
    <w:abstractNumId w:val="7"/>
  </w:num>
  <w:num w:numId="38" w16cid:durableId="829250700">
    <w:abstractNumId w:val="38"/>
  </w:num>
  <w:num w:numId="39" w16cid:durableId="1098521021">
    <w:abstractNumId w:val="12"/>
  </w:num>
  <w:num w:numId="40" w16cid:durableId="1086147032">
    <w:abstractNumId w:val="4"/>
  </w:num>
  <w:num w:numId="41" w16cid:durableId="398990129">
    <w:abstractNumId w:val="30"/>
  </w:num>
  <w:num w:numId="42" w16cid:durableId="1906724783">
    <w:abstractNumId w:val="22"/>
  </w:num>
  <w:num w:numId="43" w16cid:durableId="92745473">
    <w:abstractNumId w:val="8"/>
  </w:num>
  <w:num w:numId="44" w16cid:durableId="1952516151">
    <w:abstractNumId w:val="9"/>
  </w:num>
  <w:num w:numId="45" w16cid:durableId="258561260">
    <w:abstractNumId w:val="1"/>
  </w:num>
  <w:num w:numId="46" w16cid:durableId="109779380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337"/>
    <w:rsid w:val="00002CE6"/>
    <w:rsid w:val="000068B9"/>
    <w:rsid w:val="00011D6D"/>
    <w:rsid w:val="00012710"/>
    <w:rsid w:val="00012F02"/>
    <w:rsid w:val="000231B5"/>
    <w:rsid w:val="000237BA"/>
    <w:rsid w:val="00025B1A"/>
    <w:rsid w:val="0003037C"/>
    <w:rsid w:val="00030C56"/>
    <w:rsid w:val="00033199"/>
    <w:rsid w:val="00033356"/>
    <w:rsid w:val="00035C49"/>
    <w:rsid w:val="00044F83"/>
    <w:rsid w:val="00046FFC"/>
    <w:rsid w:val="00051901"/>
    <w:rsid w:val="00052857"/>
    <w:rsid w:val="00061A64"/>
    <w:rsid w:val="00067150"/>
    <w:rsid w:val="00070812"/>
    <w:rsid w:val="00076CF4"/>
    <w:rsid w:val="00080476"/>
    <w:rsid w:val="00085BF7"/>
    <w:rsid w:val="0008628A"/>
    <w:rsid w:val="000904D1"/>
    <w:rsid w:val="000920E3"/>
    <w:rsid w:val="000941C7"/>
    <w:rsid w:val="000A01B4"/>
    <w:rsid w:val="000A301D"/>
    <w:rsid w:val="000A527A"/>
    <w:rsid w:val="000A5CBF"/>
    <w:rsid w:val="000A755F"/>
    <w:rsid w:val="000C6836"/>
    <w:rsid w:val="000C7321"/>
    <w:rsid w:val="000D1A7E"/>
    <w:rsid w:val="000D7AF5"/>
    <w:rsid w:val="000E4D2B"/>
    <w:rsid w:val="000E5A36"/>
    <w:rsid w:val="000E5BC7"/>
    <w:rsid w:val="000E7A24"/>
    <w:rsid w:val="00101F1B"/>
    <w:rsid w:val="00102389"/>
    <w:rsid w:val="001061EF"/>
    <w:rsid w:val="00110689"/>
    <w:rsid w:val="001217EC"/>
    <w:rsid w:val="00121855"/>
    <w:rsid w:val="00126CA7"/>
    <w:rsid w:val="00133EE5"/>
    <w:rsid w:val="00143C2A"/>
    <w:rsid w:val="001516A8"/>
    <w:rsid w:val="0015191A"/>
    <w:rsid w:val="00160821"/>
    <w:rsid w:val="00163031"/>
    <w:rsid w:val="001709E9"/>
    <w:rsid w:val="001709EE"/>
    <w:rsid w:val="00170D99"/>
    <w:rsid w:val="00180538"/>
    <w:rsid w:val="00180BE0"/>
    <w:rsid w:val="00181FDD"/>
    <w:rsid w:val="00183754"/>
    <w:rsid w:val="00184D7E"/>
    <w:rsid w:val="00192E85"/>
    <w:rsid w:val="00193F76"/>
    <w:rsid w:val="00194548"/>
    <w:rsid w:val="001A1A7D"/>
    <w:rsid w:val="001B0110"/>
    <w:rsid w:val="001B3C76"/>
    <w:rsid w:val="001C0074"/>
    <w:rsid w:val="001C547E"/>
    <w:rsid w:val="001D66E8"/>
    <w:rsid w:val="001E247F"/>
    <w:rsid w:val="00201A21"/>
    <w:rsid w:val="00205924"/>
    <w:rsid w:val="00205D16"/>
    <w:rsid w:val="0020717C"/>
    <w:rsid w:val="0020727F"/>
    <w:rsid w:val="002153A4"/>
    <w:rsid w:val="00217970"/>
    <w:rsid w:val="002205DA"/>
    <w:rsid w:val="00221CF9"/>
    <w:rsid w:val="00221E10"/>
    <w:rsid w:val="00222548"/>
    <w:rsid w:val="002231F0"/>
    <w:rsid w:val="0022587B"/>
    <w:rsid w:val="00231619"/>
    <w:rsid w:val="00232403"/>
    <w:rsid w:val="00233581"/>
    <w:rsid w:val="002410A6"/>
    <w:rsid w:val="0024354C"/>
    <w:rsid w:val="00245A8F"/>
    <w:rsid w:val="00246866"/>
    <w:rsid w:val="0025092B"/>
    <w:rsid w:val="0025519D"/>
    <w:rsid w:val="00255C11"/>
    <w:rsid w:val="00255F06"/>
    <w:rsid w:val="00256F75"/>
    <w:rsid w:val="002579E2"/>
    <w:rsid w:val="00260EB5"/>
    <w:rsid w:val="002636A4"/>
    <w:rsid w:val="0026513F"/>
    <w:rsid w:val="00271354"/>
    <w:rsid w:val="00275679"/>
    <w:rsid w:val="00287A7C"/>
    <w:rsid w:val="00290A76"/>
    <w:rsid w:val="00291535"/>
    <w:rsid w:val="00291539"/>
    <w:rsid w:val="002A6FBA"/>
    <w:rsid w:val="002A755F"/>
    <w:rsid w:val="002A7E06"/>
    <w:rsid w:val="002B5C4C"/>
    <w:rsid w:val="002B7B23"/>
    <w:rsid w:val="002C0F29"/>
    <w:rsid w:val="002C3D0F"/>
    <w:rsid w:val="002D240C"/>
    <w:rsid w:val="002E293B"/>
    <w:rsid w:val="002E5BE6"/>
    <w:rsid w:val="002E6763"/>
    <w:rsid w:val="002E6F4B"/>
    <w:rsid w:val="00303975"/>
    <w:rsid w:val="00303B4E"/>
    <w:rsid w:val="00305B2D"/>
    <w:rsid w:val="003129AD"/>
    <w:rsid w:val="00312E54"/>
    <w:rsid w:val="00316335"/>
    <w:rsid w:val="00316436"/>
    <w:rsid w:val="00320B91"/>
    <w:rsid w:val="0033147D"/>
    <w:rsid w:val="00337D19"/>
    <w:rsid w:val="00340A13"/>
    <w:rsid w:val="00341B19"/>
    <w:rsid w:val="00342E93"/>
    <w:rsid w:val="0034342A"/>
    <w:rsid w:val="0035541A"/>
    <w:rsid w:val="0037343F"/>
    <w:rsid w:val="0038035D"/>
    <w:rsid w:val="0039554A"/>
    <w:rsid w:val="003A2C75"/>
    <w:rsid w:val="003A41CC"/>
    <w:rsid w:val="003A43D4"/>
    <w:rsid w:val="003B0267"/>
    <w:rsid w:val="003B0B83"/>
    <w:rsid w:val="003B2789"/>
    <w:rsid w:val="003B3694"/>
    <w:rsid w:val="003B688A"/>
    <w:rsid w:val="003B7D18"/>
    <w:rsid w:val="003C1F10"/>
    <w:rsid w:val="003C4AF8"/>
    <w:rsid w:val="003C6B18"/>
    <w:rsid w:val="003D4628"/>
    <w:rsid w:val="003E0769"/>
    <w:rsid w:val="003E28BA"/>
    <w:rsid w:val="003E42B4"/>
    <w:rsid w:val="003F117B"/>
    <w:rsid w:val="00404485"/>
    <w:rsid w:val="004046BA"/>
    <w:rsid w:val="0041699A"/>
    <w:rsid w:val="00417338"/>
    <w:rsid w:val="00417AC0"/>
    <w:rsid w:val="0042401C"/>
    <w:rsid w:val="00425202"/>
    <w:rsid w:val="0042573E"/>
    <w:rsid w:val="004274DC"/>
    <w:rsid w:val="00430D19"/>
    <w:rsid w:val="00434692"/>
    <w:rsid w:val="004358AA"/>
    <w:rsid w:val="00436459"/>
    <w:rsid w:val="00441A93"/>
    <w:rsid w:val="00444B4E"/>
    <w:rsid w:val="004469F5"/>
    <w:rsid w:val="00453343"/>
    <w:rsid w:val="00453F49"/>
    <w:rsid w:val="004609D1"/>
    <w:rsid w:val="0046566B"/>
    <w:rsid w:val="00465E41"/>
    <w:rsid w:val="00467DC9"/>
    <w:rsid w:val="00480EBE"/>
    <w:rsid w:val="0048579C"/>
    <w:rsid w:val="004927E9"/>
    <w:rsid w:val="004A7550"/>
    <w:rsid w:val="004B2D1E"/>
    <w:rsid w:val="004B4414"/>
    <w:rsid w:val="004C10F7"/>
    <w:rsid w:val="004C3B66"/>
    <w:rsid w:val="004D6E14"/>
    <w:rsid w:val="004E2608"/>
    <w:rsid w:val="004E4ACB"/>
    <w:rsid w:val="004E549C"/>
    <w:rsid w:val="004E69A1"/>
    <w:rsid w:val="004E69E2"/>
    <w:rsid w:val="004F0167"/>
    <w:rsid w:val="004F689C"/>
    <w:rsid w:val="004F76DE"/>
    <w:rsid w:val="0050278E"/>
    <w:rsid w:val="00504F78"/>
    <w:rsid w:val="00506295"/>
    <w:rsid w:val="005119E9"/>
    <w:rsid w:val="005121CA"/>
    <w:rsid w:val="00513458"/>
    <w:rsid w:val="00522345"/>
    <w:rsid w:val="00522A75"/>
    <w:rsid w:val="00524A4C"/>
    <w:rsid w:val="00527CBD"/>
    <w:rsid w:val="00533A6C"/>
    <w:rsid w:val="00534B49"/>
    <w:rsid w:val="0053541A"/>
    <w:rsid w:val="0053752C"/>
    <w:rsid w:val="0054485C"/>
    <w:rsid w:val="005502B0"/>
    <w:rsid w:val="0055415D"/>
    <w:rsid w:val="00554D79"/>
    <w:rsid w:val="005642F2"/>
    <w:rsid w:val="00565906"/>
    <w:rsid w:val="00565952"/>
    <w:rsid w:val="00570160"/>
    <w:rsid w:val="00573A50"/>
    <w:rsid w:val="005805F7"/>
    <w:rsid w:val="00581EA9"/>
    <w:rsid w:val="00590F50"/>
    <w:rsid w:val="00591B22"/>
    <w:rsid w:val="00594E5F"/>
    <w:rsid w:val="005A0F7D"/>
    <w:rsid w:val="005B1697"/>
    <w:rsid w:val="005B3E08"/>
    <w:rsid w:val="005D6577"/>
    <w:rsid w:val="005E5FD7"/>
    <w:rsid w:val="005F09F0"/>
    <w:rsid w:val="005F4242"/>
    <w:rsid w:val="006001FF"/>
    <w:rsid w:val="00607FD5"/>
    <w:rsid w:val="006105A7"/>
    <w:rsid w:val="00610626"/>
    <w:rsid w:val="00610E64"/>
    <w:rsid w:val="00611A61"/>
    <w:rsid w:val="00620CD4"/>
    <w:rsid w:val="006221B9"/>
    <w:rsid w:val="00623774"/>
    <w:rsid w:val="00623D26"/>
    <w:rsid w:val="00624205"/>
    <w:rsid w:val="006347A5"/>
    <w:rsid w:val="00635BB0"/>
    <w:rsid w:val="00637579"/>
    <w:rsid w:val="00654D7D"/>
    <w:rsid w:val="00662F42"/>
    <w:rsid w:val="00664DAB"/>
    <w:rsid w:val="00667EF5"/>
    <w:rsid w:val="00671662"/>
    <w:rsid w:val="0067411A"/>
    <w:rsid w:val="00674336"/>
    <w:rsid w:val="00676A27"/>
    <w:rsid w:val="006775EA"/>
    <w:rsid w:val="00680B77"/>
    <w:rsid w:val="0068149C"/>
    <w:rsid w:val="00683B96"/>
    <w:rsid w:val="0068528A"/>
    <w:rsid w:val="006858E2"/>
    <w:rsid w:val="006904C4"/>
    <w:rsid w:val="0069176F"/>
    <w:rsid w:val="006A223C"/>
    <w:rsid w:val="006A2859"/>
    <w:rsid w:val="006A5691"/>
    <w:rsid w:val="006B05FC"/>
    <w:rsid w:val="006B0903"/>
    <w:rsid w:val="006B1C8A"/>
    <w:rsid w:val="006B4570"/>
    <w:rsid w:val="006B702E"/>
    <w:rsid w:val="006C06E7"/>
    <w:rsid w:val="006C4473"/>
    <w:rsid w:val="006C4B67"/>
    <w:rsid w:val="006C5FB5"/>
    <w:rsid w:val="006D39E4"/>
    <w:rsid w:val="006D3A19"/>
    <w:rsid w:val="006D4421"/>
    <w:rsid w:val="006D6E11"/>
    <w:rsid w:val="006D78B0"/>
    <w:rsid w:val="006E3279"/>
    <w:rsid w:val="006E52FF"/>
    <w:rsid w:val="006F1206"/>
    <w:rsid w:val="006F7960"/>
    <w:rsid w:val="00700BE0"/>
    <w:rsid w:val="007020A4"/>
    <w:rsid w:val="007066D6"/>
    <w:rsid w:val="007165D7"/>
    <w:rsid w:val="00721CCA"/>
    <w:rsid w:val="00731529"/>
    <w:rsid w:val="007352E8"/>
    <w:rsid w:val="00740A64"/>
    <w:rsid w:val="00742373"/>
    <w:rsid w:val="00742982"/>
    <w:rsid w:val="00743153"/>
    <w:rsid w:val="0074536B"/>
    <w:rsid w:val="00745727"/>
    <w:rsid w:val="0076458C"/>
    <w:rsid w:val="0077053D"/>
    <w:rsid w:val="007737D1"/>
    <w:rsid w:val="00774093"/>
    <w:rsid w:val="007809EA"/>
    <w:rsid w:val="007871CA"/>
    <w:rsid w:val="00792F76"/>
    <w:rsid w:val="00793A4A"/>
    <w:rsid w:val="007949D6"/>
    <w:rsid w:val="007955DF"/>
    <w:rsid w:val="00795A66"/>
    <w:rsid w:val="007A01A7"/>
    <w:rsid w:val="007A325D"/>
    <w:rsid w:val="007A4A26"/>
    <w:rsid w:val="007B1B56"/>
    <w:rsid w:val="007B3701"/>
    <w:rsid w:val="007B3F39"/>
    <w:rsid w:val="007B7840"/>
    <w:rsid w:val="007D1851"/>
    <w:rsid w:val="007D1F85"/>
    <w:rsid w:val="007D3666"/>
    <w:rsid w:val="007D4A73"/>
    <w:rsid w:val="007E19FF"/>
    <w:rsid w:val="007E216F"/>
    <w:rsid w:val="007F061B"/>
    <w:rsid w:val="007F10EE"/>
    <w:rsid w:val="007F117E"/>
    <w:rsid w:val="007F3909"/>
    <w:rsid w:val="007F5177"/>
    <w:rsid w:val="0080178F"/>
    <w:rsid w:val="0080200B"/>
    <w:rsid w:val="0080585F"/>
    <w:rsid w:val="0080631C"/>
    <w:rsid w:val="008071FE"/>
    <w:rsid w:val="00807460"/>
    <w:rsid w:val="00815C95"/>
    <w:rsid w:val="00823B30"/>
    <w:rsid w:val="00823B5A"/>
    <w:rsid w:val="00831880"/>
    <w:rsid w:val="00834A67"/>
    <w:rsid w:val="00835FAA"/>
    <w:rsid w:val="00836C15"/>
    <w:rsid w:val="0084301A"/>
    <w:rsid w:val="0085438E"/>
    <w:rsid w:val="008545A5"/>
    <w:rsid w:val="00856980"/>
    <w:rsid w:val="00856EFD"/>
    <w:rsid w:val="008622B2"/>
    <w:rsid w:val="0086612C"/>
    <w:rsid w:val="00871503"/>
    <w:rsid w:val="00872866"/>
    <w:rsid w:val="00873340"/>
    <w:rsid w:val="00874B3C"/>
    <w:rsid w:val="00890F0D"/>
    <w:rsid w:val="00891F57"/>
    <w:rsid w:val="0089229E"/>
    <w:rsid w:val="00893076"/>
    <w:rsid w:val="00894384"/>
    <w:rsid w:val="008A0902"/>
    <w:rsid w:val="008A4CC7"/>
    <w:rsid w:val="008A69F7"/>
    <w:rsid w:val="008B0255"/>
    <w:rsid w:val="008B6C87"/>
    <w:rsid w:val="008C0D55"/>
    <w:rsid w:val="008D48A4"/>
    <w:rsid w:val="008D60E8"/>
    <w:rsid w:val="008D726D"/>
    <w:rsid w:val="008E5996"/>
    <w:rsid w:val="008E61D2"/>
    <w:rsid w:val="008F109A"/>
    <w:rsid w:val="008F7932"/>
    <w:rsid w:val="009029AC"/>
    <w:rsid w:val="00906956"/>
    <w:rsid w:val="009114F6"/>
    <w:rsid w:val="00915891"/>
    <w:rsid w:val="00934B53"/>
    <w:rsid w:val="00935F3B"/>
    <w:rsid w:val="0093759E"/>
    <w:rsid w:val="0094090A"/>
    <w:rsid w:val="00944B88"/>
    <w:rsid w:val="009477E6"/>
    <w:rsid w:val="009547D3"/>
    <w:rsid w:val="0096056F"/>
    <w:rsid w:val="009612C4"/>
    <w:rsid w:val="00962116"/>
    <w:rsid w:val="009637BB"/>
    <w:rsid w:val="009655A0"/>
    <w:rsid w:val="00970DB2"/>
    <w:rsid w:val="00971686"/>
    <w:rsid w:val="00971CAC"/>
    <w:rsid w:val="00972AB9"/>
    <w:rsid w:val="00972D29"/>
    <w:rsid w:val="00972EBC"/>
    <w:rsid w:val="0097425C"/>
    <w:rsid w:val="009759B3"/>
    <w:rsid w:val="0099335A"/>
    <w:rsid w:val="009A7C7A"/>
    <w:rsid w:val="009C0B3F"/>
    <w:rsid w:val="009C1310"/>
    <w:rsid w:val="009C27C0"/>
    <w:rsid w:val="009C34FD"/>
    <w:rsid w:val="009D2037"/>
    <w:rsid w:val="009D2E2C"/>
    <w:rsid w:val="009D3803"/>
    <w:rsid w:val="009D5DDD"/>
    <w:rsid w:val="009D6D3F"/>
    <w:rsid w:val="009E4487"/>
    <w:rsid w:val="009F0A3B"/>
    <w:rsid w:val="009F2220"/>
    <w:rsid w:val="009F2920"/>
    <w:rsid w:val="009F6C68"/>
    <w:rsid w:val="00A0716D"/>
    <w:rsid w:val="00A135D5"/>
    <w:rsid w:val="00A16B94"/>
    <w:rsid w:val="00A17FA1"/>
    <w:rsid w:val="00A2114B"/>
    <w:rsid w:val="00A2260E"/>
    <w:rsid w:val="00A23CDF"/>
    <w:rsid w:val="00A25A4D"/>
    <w:rsid w:val="00A3138C"/>
    <w:rsid w:val="00A371F4"/>
    <w:rsid w:val="00A3798E"/>
    <w:rsid w:val="00A37BEE"/>
    <w:rsid w:val="00A4123A"/>
    <w:rsid w:val="00A56E29"/>
    <w:rsid w:val="00A61483"/>
    <w:rsid w:val="00A62330"/>
    <w:rsid w:val="00A634E2"/>
    <w:rsid w:val="00A65988"/>
    <w:rsid w:val="00A6695B"/>
    <w:rsid w:val="00A74A86"/>
    <w:rsid w:val="00A7536B"/>
    <w:rsid w:val="00A75491"/>
    <w:rsid w:val="00A81D08"/>
    <w:rsid w:val="00A84BEE"/>
    <w:rsid w:val="00A85316"/>
    <w:rsid w:val="00A8667E"/>
    <w:rsid w:val="00A90DB9"/>
    <w:rsid w:val="00A9129E"/>
    <w:rsid w:val="00A91CD4"/>
    <w:rsid w:val="00A96817"/>
    <w:rsid w:val="00AA07B2"/>
    <w:rsid w:val="00AA22E9"/>
    <w:rsid w:val="00AA27B8"/>
    <w:rsid w:val="00AA5AAD"/>
    <w:rsid w:val="00AA5FAF"/>
    <w:rsid w:val="00AA79CB"/>
    <w:rsid w:val="00AB00C7"/>
    <w:rsid w:val="00AB166D"/>
    <w:rsid w:val="00AB4570"/>
    <w:rsid w:val="00AB6E30"/>
    <w:rsid w:val="00AC2D94"/>
    <w:rsid w:val="00AC4574"/>
    <w:rsid w:val="00AC56C8"/>
    <w:rsid w:val="00AC672D"/>
    <w:rsid w:val="00AD2621"/>
    <w:rsid w:val="00AD2D81"/>
    <w:rsid w:val="00AE29B3"/>
    <w:rsid w:val="00AE514B"/>
    <w:rsid w:val="00AF3EF3"/>
    <w:rsid w:val="00AF5E43"/>
    <w:rsid w:val="00B00002"/>
    <w:rsid w:val="00B0049A"/>
    <w:rsid w:val="00B01D44"/>
    <w:rsid w:val="00B077ED"/>
    <w:rsid w:val="00B121C8"/>
    <w:rsid w:val="00B16686"/>
    <w:rsid w:val="00B22A54"/>
    <w:rsid w:val="00B353DC"/>
    <w:rsid w:val="00B43186"/>
    <w:rsid w:val="00B50A46"/>
    <w:rsid w:val="00B606E1"/>
    <w:rsid w:val="00B65F0A"/>
    <w:rsid w:val="00B72E89"/>
    <w:rsid w:val="00B74644"/>
    <w:rsid w:val="00B778F8"/>
    <w:rsid w:val="00B77D7F"/>
    <w:rsid w:val="00B80B77"/>
    <w:rsid w:val="00B811C1"/>
    <w:rsid w:val="00B90599"/>
    <w:rsid w:val="00B91BFE"/>
    <w:rsid w:val="00B92EA6"/>
    <w:rsid w:val="00B95260"/>
    <w:rsid w:val="00B971AE"/>
    <w:rsid w:val="00BA6AED"/>
    <w:rsid w:val="00BB0A3B"/>
    <w:rsid w:val="00BB3927"/>
    <w:rsid w:val="00BB468E"/>
    <w:rsid w:val="00BC4DCD"/>
    <w:rsid w:val="00BC55AD"/>
    <w:rsid w:val="00BC672F"/>
    <w:rsid w:val="00BD051E"/>
    <w:rsid w:val="00BD30E2"/>
    <w:rsid w:val="00BD4E70"/>
    <w:rsid w:val="00BD5661"/>
    <w:rsid w:val="00BE0965"/>
    <w:rsid w:val="00BE0EF9"/>
    <w:rsid w:val="00BE2319"/>
    <w:rsid w:val="00BE2D6A"/>
    <w:rsid w:val="00BE46B8"/>
    <w:rsid w:val="00BE6B95"/>
    <w:rsid w:val="00BF088E"/>
    <w:rsid w:val="00BF0F36"/>
    <w:rsid w:val="00BF277F"/>
    <w:rsid w:val="00BF60F0"/>
    <w:rsid w:val="00C0669C"/>
    <w:rsid w:val="00C11088"/>
    <w:rsid w:val="00C12253"/>
    <w:rsid w:val="00C12446"/>
    <w:rsid w:val="00C150C1"/>
    <w:rsid w:val="00C2556C"/>
    <w:rsid w:val="00C302FE"/>
    <w:rsid w:val="00C306C6"/>
    <w:rsid w:val="00C37529"/>
    <w:rsid w:val="00C43716"/>
    <w:rsid w:val="00C447AA"/>
    <w:rsid w:val="00C46050"/>
    <w:rsid w:val="00C60F7A"/>
    <w:rsid w:val="00C626FF"/>
    <w:rsid w:val="00C634AF"/>
    <w:rsid w:val="00C667F7"/>
    <w:rsid w:val="00C66E7B"/>
    <w:rsid w:val="00C75D76"/>
    <w:rsid w:val="00C90437"/>
    <w:rsid w:val="00C929E9"/>
    <w:rsid w:val="00C92B9E"/>
    <w:rsid w:val="00C93898"/>
    <w:rsid w:val="00C941F2"/>
    <w:rsid w:val="00C94B8E"/>
    <w:rsid w:val="00C9722F"/>
    <w:rsid w:val="00CA723F"/>
    <w:rsid w:val="00CB16F1"/>
    <w:rsid w:val="00CB490C"/>
    <w:rsid w:val="00CC3A0E"/>
    <w:rsid w:val="00CC5554"/>
    <w:rsid w:val="00CD1012"/>
    <w:rsid w:val="00CD4C52"/>
    <w:rsid w:val="00CE0D1F"/>
    <w:rsid w:val="00CE1BDE"/>
    <w:rsid w:val="00CE299A"/>
    <w:rsid w:val="00CE3600"/>
    <w:rsid w:val="00CF7567"/>
    <w:rsid w:val="00D10AAB"/>
    <w:rsid w:val="00D14E7F"/>
    <w:rsid w:val="00D15FDE"/>
    <w:rsid w:val="00D20B3A"/>
    <w:rsid w:val="00D22234"/>
    <w:rsid w:val="00D22371"/>
    <w:rsid w:val="00D26450"/>
    <w:rsid w:val="00D27075"/>
    <w:rsid w:val="00D27855"/>
    <w:rsid w:val="00D37D0C"/>
    <w:rsid w:val="00D41E24"/>
    <w:rsid w:val="00D452DE"/>
    <w:rsid w:val="00D513B3"/>
    <w:rsid w:val="00D55778"/>
    <w:rsid w:val="00D60562"/>
    <w:rsid w:val="00D64A07"/>
    <w:rsid w:val="00D70473"/>
    <w:rsid w:val="00D75F27"/>
    <w:rsid w:val="00D777AF"/>
    <w:rsid w:val="00D8228F"/>
    <w:rsid w:val="00D835BE"/>
    <w:rsid w:val="00D844F7"/>
    <w:rsid w:val="00D850B9"/>
    <w:rsid w:val="00D92CBF"/>
    <w:rsid w:val="00DA0170"/>
    <w:rsid w:val="00DC12F6"/>
    <w:rsid w:val="00DC6D55"/>
    <w:rsid w:val="00DC6E0D"/>
    <w:rsid w:val="00DC7045"/>
    <w:rsid w:val="00DC70E1"/>
    <w:rsid w:val="00DD1325"/>
    <w:rsid w:val="00DD25DC"/>
    <w:rsid w:val="00DD531F"/>
    <w:rsid w:val="00DE05EA"/>
    <w:rsid w:val="00DF3846"/>
    <w:rsid w:val="00E00365"/>
    <w:rsid w:val="00E01062"/>
    <w:rsid w:val="00E01296"/>
    <w:rsid w:val="00E029B2"/>
    <w:rsid w:val="00E07C46"/>
    <w:rsid w:val="00E12B7F"/>
    <w:rsid w:val="00E13F50"/>
    <w:rsid w:val="00E17FC2"/>
    <w:rsid w:val="00E209B0"/>
    <w:rsid w:val="00E2197B"/>
    <w:rsid w:val="00E226D2"/>
    <w:rsid w:val="00E25B15"/>
    <w:rsid w:val="00E31360"/>
    <w:rsid w:val="00E32D32"/>
    <w:rsid w:val="00E32E61"/>
    <w:rsid w:val="00E34D40"/>
    <w:rsid w:val="00E35147"/>
    <w:rsid w:val="00E3621B"/>
    <w:rsid w:val="00E412D7"/>
    <w:rsid w:val="00E445AC"/>
    <w:rsid w:val="00E46583"/>
    <w:rsid w:val="00E50971"/>
    <w:rsid w:val="00E54639"/>
    <w:rsid w:val="00E54923"/>
    <w:rsid w:val="00E601B2"/>
    <w:rsid w:val="00E6749F"/>
    <w:rsid w:val="00E67E87"/>
    <w:rsid w:val="00E70F32"/>
    <w:rsid w:val="00E74E68"/>
    <w:rsid w:val="00E84248"/>
    <w:rsid w:val="00E85809"/>
    <w:rsid w:val="00E90628"/>
    <w:rsid w:val="00E93D04"/>
    <w:rsid w:val="00E969D2"/>
    <w:rsid w:val="00EA07E6"/>
    <w:rsid w:val="00EA088E"/>
    <w:rsid w:val="00EA731A"/>
    <w:rsid w:val="00EB680C"/>
    <w:rsid w:val="00EC7A93"/>
    <w:rsid w:val="00ED621D"/>
    <w:rsid w:val="00ED7C44"/>
    <w:rsid w:val="00EE53A4"/>
    <w:rsid w:val="00EF5186"/>
    <w:rsid w:val="00F03650"/>
    <w:rsid w:val="00F043C5"/>
    <w:rsid w:val="00F05C35"/>
    <w:rsid w:val="00F07D83"/>
    <w:rsid w:val="00F12923"/>
    <w:rsid w:val="00F16271"/>
    <w:rsid w:val="00F17EC7"/>
    <w:rsid w:val="00F20F3E"/>
    <w:rsid w:val="00F35779"/>
    <w:rsid w:val="00F36051"/>
    <w:rsid w:val="00F43CA7"/>
    <w:rsid w:val="00F460B5"/>
    <w:rsid w:val="00F50A6B"/>
    <w:rsid w:val="00F55801"/>
    <w:rsid w:val="00F607EF"/>
    <w:rsid w:val="00F66119"/>
    <w:rsid w:val="00F714A2"/>
    <w:rsid w:val="00F71AA8"/>
    <w:rsid w:val="00F723DF"/>
    <w:rsid w:val="00F77122"/>
    <w:rsid w:val="00F77D18"/>
    <w:rsid w:val="00F845A3"/>
    <w:rsid w:val="00F84E3C"/>
    <w:rsid w:val="00F86D23"/>
    <w:rsid w:val="00F879C3"/>
    <w:rsid w:val="00F97146"/>
    <w:rsid w:val="00FA0116"/>
    <w:rsid w:val="00FC1BF0"/>
    <w:rsid w:val="00FC6691"/>
    <w:rsid w:val="00FC7966"/>
    <w:rsid w:val="00FE4FD1"/>
    <w:rsid w:val="00FF2410"/>
    <w:rsid w:val="00FF3D9C"/>
    <w:rsid w:val="0104A248"/>
    <w:rsid w:val="01CC3359"/>
    <w:rsid w:val="0303A9EE"/>
    <w:rsid w:val="060481E4"/>
    <w:rsid w:val="06FBCEED"/>
    <w:rsid w:val="0E70E9C3"/>
    <w:rsid w:val="0F3787D9"/>
    <w:rsid w:val="122C3EB9"/>
    <w:rsid w:val="12855266"/>
    <w:rsid w:val="12DE566A"/>
    <w:rsid w:val="16DD79A8"/>
    <w:rsid w:val="177D9D7E"/>
    <w:rsid w:val="1A25A7AF"/>
    <w:rsid w:val="1A5BA7FD"/>
    <w:rsid w:val="1AAA9EC5"/>
    <w:rsid w:val="1C8D0012"/>
    <w:rsid w:val="1F1D0264"/>
    <w:rsid w:val="21351225"/>
    <w:rsid w:val="2265FD22"/>
    <w:rsid w:val="261491B9"/>
    <w:rsid w:val="292C3604"/>
    <w:rsid w:val="2BB4C05A"/>
    <w:rsid w:val="2C9DAC0C"/>
    <w:rsid w:val="2E97E82F"/>
    <w:rsid w:val="31E1E535"/>
    <w:rsid w:val="35DC4068"/>
    <w:rsid w:val="361270BD"/>
    <w:rsid w:val="37A3D7E6"/>
    <w:rsid w:val="38B87E4E"/>
    <w:rsid w:val="3D4AEAE2"/>
    <w:rsid w:val="3E74C2C1"/>
    <w:rsid w:val="3ED3F267"/>
    <w:rsid w:val="3F8204E4"/>
    <w:rsid w:val="4582C9EB"/>
    <w:rsid w:val="479BB824"/>
    <w:rsid w:val="484EE3E4"/>
    <w:rsid w:val="4A8E013E"/>
    <w:rsid w:val="4B3F88E1"/>
    <w:rsid w:val="4B4C492B"/>
    <w:rsid w:val="4DB1C037"/>
    <w:rsid w:val="5029E64A"/>
    <w:rsid w:val="50374865"/>
    <w:rsid w:val="508BD82E"/>
    <w:rsid w:val="50FCEEA2"/>
    <w:rsid w:val="516AB16D"/>
    <w:rsid w:val="52A012D5"/>
    <w:rsid w:val="53532A6C"/>
    <w:rsid w:val="58300E81"/>
    <w:rsid w:val="59696149"/>
    <w:rsid w:val="5BAFE9A0"/>
    <w:rsid w:val="5D325805"/>
    <w:rsid w:val="5E30A409"/>
    <w:rsid w:val="602CC70B"/>
    <w:rsid w:val="626C87CF"/>
    <w:rsid w:val="6270AF7C"/>
    <w:rsid w:val="66E7EA6D"/>
    <w:rsid w:val="66F0AB3A"/>
    <w:rsid w:val="6880231B"/>
    <w:rsid w:val="6A829112"/>
    <w:rsid w:val="6B5E7842"/>
    <w:rsid w:val="6D9A140C"/>
    <w:rsid w:val="6E6378A2"/>
    <w:rsid w:val="725886C1"/>
    <w:rsid w:val="7603BA72"/>
    <w:rsid w:val="7B1A6E3B"/>
    <w:rsid w:val="7DC6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9AD368E2-A3A9-4EE3-AA6F-4F0C1ED1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06715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E52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ata.org/en/services/cod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viation.govt.nz/assets/rules/consolidations/Part_001_Consolid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iation.govt.nz/assets/rules/advisory-circulars/AC091-9-172-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fications@ringahora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Props1.xml><?xml version="1.0" encoding="utf-8"?>
<ds:datastoreItem xmlns:ds="http://schemas.openxmlformats.org/officeDocument/2006/customXml" ds:itemID="{5A44FB35-F89B-4EC8-895D-6A9C63A45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Company>Ringa Hora Services WDC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- 6 Terminology</dc:title>
  <dc:subject/>
  <dc:creator>Fiona Beardslee</dc:creator>
  <cp:keywords/>
  <dc:description/>
  <cp:lastModifiedBy>Fiona Beardslee</cp:lastModifiedBy>
  <cp:revision>13</cp:revision>
  <cp:lastPrinted>2023-05-01T02:03:00Z</cp:lastPrinted>
  <dcterms:created xsi:type="dcterms:W3CDTF">2025-09-25T02:01:00Z</dcterms:created>
  <dcterms:modified xsi:type="dcterms:W3CDTF">2025-09-2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